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B0EF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aleolitik i mezolitik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B0EF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tudij Odjela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B0EFC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B0EF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1C430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1C430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1C430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1C430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1C430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1C430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1C430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1C430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1C430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1C430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1C430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1C430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1C430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C430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C430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C430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C430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C430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C430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1C430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1C430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1C430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C430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1C430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1C430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C430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2B0EFC" w:rsidRDefault="002B0EF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EF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2B0EFC" w:rsidRDefault="002B0EF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2B0EFC"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2B0EF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1C430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B0EF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01, utorkom, 15-18:00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B0EF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B0EF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5/10/2019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B0EF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1/01/2019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Dario Vuje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rio.vujev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0EFC">
              <w:rPr>
                <w:rFonts w:ascii="Times New Roman" w:hAnsi="Times New Roman" w:cs="Times New Roman"/>
                <w:sz w:val="18"/>
              </w:rPr>
              <w:t>utorkom, 14:00-15:00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2B0EF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. dr. sc. Dario Vuje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C430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B0EFC" w:rsidRPr="002B0EFC" w:rsidRDefault="002B0EFC" w:rsidP="002B0EF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0EFC">
              <w:rPr>
                <w:rFonts w:ascii="Times New Roman" w:hAnsi="Times New Roman" w:cs="Times New Roman"/>
                <w:sz w:val="18"/>
              </w:rPr>
              <w:t xml:space="preserve">Nakon položenog ispita iz ovoga kolegija studenti će biti sposobni: </w:t>
            </w:r>
            <w:r w:rsidRPr="002B0EFC">
              <w:rPr>
                <w:rFonts w:ascii="Times New Roman" w:hAnsi="Times New Roman" w:cs="Times New Roman"/>
                <w:sz w:val="18"/>
              </w:rPr>
              <w:cr/>
            </w:r>
          </w:p>
          <w:p w:rsidR="002B0EFC" w:rsidRPr="002B0EFC" w:rsidRDefault="002B0EFC" w:rsidP="002B0EF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0EFC">
              <w:rPr>
                <w:rFonts w:ascii="Times New Roman" w:hAnsi="Times New Roman" w:cs="Times New Roman"/>
                <w:sz w:val="18"/>
              </w:rPr>
              <w:t>opisati pojam evolucije čovjeka i nastanak modernih ljudi kroz različite utjecaje i procese koji su oblikovali našu vrstu</w:t>
            </w:r>
          </w:p>
          <w:p w:rsidR="002B0EFC" w:rsidRPr="002B0EFC" w:rsidRDefault="002B0EFC" w:rsidP="002B0EF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0EFC">
              <w:rPr>
                <w:rFonts w:ascii="Times New Roman" w:hAnsi="Times New Roman" w:cs="Times New Roman"/>
                <w:sz w:val="18"/>
              </w:rPr>
              <w:t>definirati osnovnu materijalnu kulturu koju povezujemo uz rana razdoblja prapovijesti (paleolitik i mezolitik)</w:t>
            </w:r>
          </w:p>
          <w:p w:rsidR="002B0EFC" w:rsidRPr="002B0EFC" w:rsidRDefault="002B0EFC" w:rsidP="002B0EF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0EFC">
              <w:rPr>
                <w:rFonts w:ascii="Times New Roman" w:hAnsi="Times New Roman" w:cs="Times New Roman"/>
                <w:sz w:val="18"/>
              </w:rPr>
              <w:t>razlikovati i upotrebljavati osnovne pojmove važne za razdoblje paleolitika i mezolitika</w:t>
            </w:r>
          </w:p>
          <w:p w:rsidR="002B0EFC" w:rsidRPr="002B0EFC" w:rsidRDefault="002B0EFC" w:rsidP="002B0EF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0EFC">
              <w:rPr>
                <w:rFonts w:ascii="Times New Roman" w:hAnsi="Times New Roman" w:cs="Times New Roman"/>
                <w:sz w:val="18"/>
              </w:rPr>
              <w:t xml:space="preserve">poznavati najvažnija nalazišta paleolitika i mezolitika </w:t>
            </w:r>
          </w:p>
          <w:p w:rsidR="00785CAA" w:rsidRPr="002B0EFC" w:rsidRDefault="002B0EFC" w:rsidP="002B0EF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0EFC">
              <w:rPr>
                <w:rFonts w:ascii="Times New Roman" w:hAnsi="Times New Roman" w:cs="Times New Roman"/>
                <w:sz w:val="18"/>
              </w:rPr>
              <w:t xml:space="preserve">poznavati najnovija znanstvena dostignuća kao i teorije vezane uz različite aspekte života tijekom paleolitika i mezolitika 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DB0ACB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on oslušanog kolegija studenti će biti upoznati s najranijim razdobljima ljudske povijesti i početcima oblilkovanja modernog ponašanja. Kolegij postavlja temelje za proučavanje kasnijih razdoblja prapovijesti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 xml:space="preserve">Načini praćenja </w:t>
            </w: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</w:t>
            </w:r>
            <w:r w:rsidR="009A284F" w:rsidRPr="00C02454">
              <w:rPr>
                <w:rFonts w:ascii="Times New Roman" w:hAnsi="Times New Roman" w:cs="Times New Roman"/>
                <w:sz w:val="18"/>
              </w:rPr>
              <w:lastRenderedPageBreak/>
              <w:t>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2B0EFC" w:rsidRPr="002B0EFC" w:rsidRDefault="002B0EFC" w:rsidP="002B0EF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B0EFC">
              <w:rPr>
                <w:rFonts w:ascii="Times New Roman" w:eastAsia="MS Gothic" w:hAnsi="Times New Roman" w:cs="Times New Roman"/>
                <w:sz w:val="18"/>
              </w:rPr>
              <w:t>Ispunjavanje propi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nih obaveza - </w:t>
            </w:r>
            <w:r w:rsidRPr="002B0EFC">
              <w:rPr>
                <w:rFonts w:ascii="Times New Roman" w:eastAsia="MS Gothic" w:hAnsi="Times New Roman" w:cs="Times New Roman"/>
                <w:sz w:val="18"/>
              </w:rPr>
              <w:t>student je dužan prisustvovati na 75% nastavnih sati</w:t>
            </w:r>
          </w:p>
          <w:p w:rsidR="009A284F" w:rsidRPr="00DE6D53" w:rsidRDefault="002B0EFC" w:rsidP="002B0EF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2B0EFC">
              <w:rPr>
                <w:rFonts w:ascii="Times New Roman" w:eastAsia="MS Gothic" w:hAnsi="Times New Roman" w:cs="Times New Roman"/>
                <w:sz w:val="18"/>
              </w:rPr>
              <w:t>(predavanja i seminari)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2B0EFC">
              <w:rPr>
                <w:rFonts w:ascii="Times New Roman" w:eastAsia="MS Gothic" w:hAnsi="Times New Roman" w:cs="Times New Roman"/>
                <w:sz w:val="18"/>
              </w:rPr>
              <w:t>student j</w:t>
            </w:r>
            <w:r>
              <w:rPr>
                <w:rFonts w:ascii="Times New Roman" w:eastAsia="MS Gothic" w:hAnsi="Times New Roman" w:cs="Times New Roman"/>
                <w:sz w:val="18"/>
              </w:rPr>
              <w:t>e dužan izraditi seminarski rad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EF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552B69" w:rsidP="00552B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4/02/2020 i 18/02/2020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552B69" w:rsidP="00552B6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8/09/2020 i 22/09/202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552B69" w:rsidP="00DB0A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olegij donosi opis b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>iološk</w:t>
            </w:r>
            <w:r>
              <w:rPr>
                <w:rFonts w:ascii="Times New Roman" w:eastAsia="MS Gothic" w:hAnsi="Times New Roman" w:cs="Times New Roman"/>
                <w:sz w:val="18"/>
              </w:rPr>
              <w:t>e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evolucij</w:t>
            </w:r>
            <w:r>
              <w:rPr>
                <w:rFonts w:ascii="Times New Roman" w:eastAsia="MS Gothic" w:hAnsi="Times New Roman" w:cs="Times New Roman"/>
                <w:sz w:val="18"/>
              </w:rPr>
              <w:t>e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čovje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uz prikaz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fosilni</w:t>
            </w:r>
            <w:r>
              <w:rPr>
                <w:rFonts w:ascii="Times New Roman" w:eastAsia="MS Gothic" w:hAnsi="Times New Roman" w:cs="Times New Roman"/>
                <w:sz w:val="18"/>
              </w:rPr>
              <w:t>h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osta</w:t>
            </w:r>
            <w:r>
              <w:rPr>
                <w:rFonts w:ascii="Times New Roman" w:eastAsia="MS Gothic" w:hAnsi="Times New Roman" w:cs="Times New Roman"/>
                <w:sz w:val="18"/>
              </w:rPr>
              <w:t>taka i arheoloških nalaza.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 xml:space="preserve"> Daje se uvid u materijalnu i duhovnu kulturu ljudi u najranijem razdoblju postojanja. Kolegij će se baviti uvidom u 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>tehnologij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e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obradbe alat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a, pojav</w:t>
            </w:r>
            <w:r w:rsidR="00DB0ACB">
              <w:rPr>
                <w:rFonts w:ascii="Times New Roman" w:eastAsia="MS Gothic" w:hAnsi="Times New Roman" w:cs="Times New Roman"/>
                <w:sz w:val="18"/>
              </w:rPr>
              <w:t>u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 xml:space="preserve"> tehnoloških inovacija, p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>rilagođavanje lovačko-sakupljačkih zajednica različitim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>uvjetima života, interkulturni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m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kontakti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ma i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pojav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om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planske eksploatacije prostora.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 xml:space="preserve"> U navedeno uključit će se p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>rocesi soci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 xml:space="preserve">jalne i ideološke integracije, te 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>pojav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e</w:t>
            </w:r>
            <w:r w:rsidRPr="00552B69">
              <w:rPr>
                <w:rFonts w:ascii="Times New Roman" w:eastAsia="MS Gothic" w:hAnsi="Times New Roman" w:cs="Times New Roman"/>
                <w:sz w:val="18"/>
              </w:rPr>
              <w:t xml:space="preserve"> simbolizma i umjetnosti</w:t>
            </w:r>
            <w:r w:rsidR="00DB0ACB">
              <w:rPr>
                <w:rFonts w:ascii="Times New Roman" w:eastAsia="MS Gothic" w:hAnsi="Times New Roman" w:cs="Times New Roman"/>
                <w:sz w:val="18"/>
              </w:rPr>
              <w:t xml:space="preserve"> kao posljednje faze evoulcije vrst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Uvodno predavanje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Evolucij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 xml:space="preserve"> Razvoj čovjeka – Rod Homo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 xml:space="preserve"> Razdoblje ranog paleolitik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Neandertalci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Razdoblje srednjeg paleolitik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Homo sapiens – evolucija vrste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Razdoblje gornjeg paleolitik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Umjetnost i simbolika paleolitika I</w:t>
            </w:r>
          </w:p>
          <w:p w:rsidR="00C73DEF" w:rsidRPr="009947BA" w:rsidRDefault="009A284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Umjetnost i simbolika paleolitika II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Razdoblje mezolitika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Rani i srednji paleolitik u Hrvatskoj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Kasni paleolitik i mezolitik u Hrvatskoj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C73DEF">
              <w:rPr>
                <w:rFonts w:ascii="Times New Roman" w:eastAsia="MS Gothic" w:hAnsi="Times New Roman" w:cs="Times New Roman"/>
                <w:sz w:val="18"/>
              </w:rPr>
              <w:t>Zaključna razmatranja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DB0ACB" w:rsidP="00DB0AC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i/>
                <w:sz w:val="18"/>
              </w:rPr>
              <w:t>Seminari:</w:t>
            </w:r>
          </w:p>
          <w:p w:rsidR="009E3314" w:rsidRPr="009E3314" w:rsidRDefault="009E3314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E3314">
              <w:rPr>
                <w:rFonts w:ascii="Times New Roman" w:eastAsia="MS Gothic" w:hAnsi="Times New Roman" w:cs="Times New Roman"/>
                <w:i/>
                <w:sz w:val="18"/>
              </w:rPr>
              <w:t>Homo antecessor</w:t>
            </w:r>
          </w:p>
          <w:p w:rsidR="009E3314" w:rsidRPr="009E3314" w:rsidRDefault="009E3314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E3314">
              <w:rPr>
                <w:rFonts w:ascii="Times New Roman" w:eastAsia="MS Gothic" w:hAnsi="Times New Roman" w:cs="Times New Roman"/>
                <w:i/>
                <w:sz w:val="18"/>
              </w:rPr>
              <w:t>Homo georgicus</w:t>
            </w:r>
          </w:p>
          <w:p w:rsidR="009E3314" w:rsidRPr="009E3314" w:rsidRDefault="009E3314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E3314">
              <w:rPr>
                <w:rFonts w:ascii="Times New Roman" w:eastAsia="MS Gothic" w:hAnsi="Times New Roman" w:cs="Times New Roman"/>
                <w:i/>
                <w:sz w:val="18"/>
              </w:rPr>
              <w:t>Naseljavanje Amerike</w:t>
            </w:r>
          </w:p>
          <w:p w:rsidR="009E3314" w:rsidRPr="009E3314" w:rsidRDefault="009E3314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E3314">
              <w:rPr>
                <w:rFonts w:ascii="Times New Roman" w:eastAsia="MS Gothic" w:hAnsi="Times New Roman" w:cs="Times New Roman"/>
                <w:i/>
                <w:sz w:val="18"/>
              </w:rPr>
              <w:t>Naseljavanje Australije</w:t>
            </w:r>
          </w:p>
          <w:p w:rsidR="009E3314" w:rsidRPr="009E3314" w:rsidRDefault="009E3314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E3314">
              <w:rPr>
                <w:rFonts w:ascii="Times New Roman" w:eastAsia="MS Gothic" w:hAnsi="Times New Roman" w:cs="Times New Roman"/>
                <w:i/>
                <w:sz w:val="18"/>
              </w:rPr>
              <w:t>Homo denisova/altainensis</w:t>
            </w:r>
          </w:p>
          <w:p w:rsidR="009E3314" w:rsidRPr="009E3314" w:rsidRDefault="009E3314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E3314">
              <w:rPr>
                <w:rFonts w:ascii="Times New Roman" w:eastAsia="MS Gothic" w:hAnsi="Times New Roman" w:cs="Times New Roman"/>
                <w:i/>
                <w:sz w:val="18"/>
              </w:rPr>
              <w:t>Homo naledi</w:t>
            </w:r>
          </w:p>
          <w:p w:rsidR="009E3314" w:rsidRPr="009E3314" w:rsidRDefault="009E3314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E3314">
              <w:rPr>
                <w:rFonts w:ascii="Times New Roman" w:eastAsia="MS Gothic" w:hAnsi="Times New Roman" w:cs="Times New Roman"/>
                <w:i/>
                <w:sz w:val="18"/>
              </w:rPr>
              <w:t>Miješanje vrsta</w:t>
            </w:r>
          </w:p>
          <w:p w:rsidR="009E3314" w:rsidRPr="009E3314" w:rsidRDefault="009E3314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E3314">
              <w:rPr>
                <w:rFonts w:ascii="Times New Roman" w:eastAsia="MS Gothic" w:hAnsi="Times New Roman" w:cs="Times New Roman"/>
                <w:i/>
                <w:sz w:val="18"/>
              </w:rPr>
              <w:t>Gorham caves</w:t>
            </w:r>
          </w:p>
          <w:p w:rsidR="009E3314" w:rsidRPr="009E3314" w:rsidRDefault="009E3314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E3314">
              <w:rPr>
                <w:rFonts w:ascii="Times New Roman" w:eastAsia="MS Gothic" w:hAnsi="Times New Roman" w:cs="Times New Roman"/>
                <w:i/>
                <w:sz w:val="18"/>
              </w:rPr>
              <w:t>Mitohondrijska Eva</w:t>
            </w:r>
          </w:p>
          <w:p w:rsidR="009E3314" w:rsidRPr="009E3314" w:rsidRDefault="009E3314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E3314">
              <w:rPr>
                <w:rFonts w:ascii="Times New Roman" w:eastAsia="MS Gothic" w:hAnsi="Times New Roman" w:cs="Times New Roman"/>
                <w:i/>
                <w:sz w:val="18"/>
              </w:rPr>
              <w:t>Homo floresiensis</w:t>
            </w:r>
          </w:p>
          <w:p w:rsidR="009E3314" w:rsidRPr="009E3314" w:rsidRDefault="009E3314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E3314">
              <w:rPr>
                <w:rFonts w:ascii="Times New Roman" w:eastAsia="MS Gothic" w:hAnsi="Times New Roman" w:cs="Times New Roman"/>
                <w:i/>
                <w:sz w:val="18"/>
              </w:rPr>
              <w:t>Dolni Vestonice</w:t>
            </w:r>
          </w:p>
          <w:p w:rsidR="009E3314" w:rsidRPr="009E3314" w:rsidRDefault="009E3314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E3314">
              <w:rPr>
                <w:rFonts w:ascii="Times New Roman" w:eastAsia="MS Gothic" w:hAnsi="Times New Roman" w:cs="Times New Roman"/>
                <w:i/>
                <w:sz w:val="18"/>
              </w:rPr>
              <w:t>Crvena stijena</w:t>
            </w:r>
          </w:p>
          <w:p w:rsidR="009E3314" w:rsidRPr="009E3314" w:rsidRDefault="009E3314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E3314">
              <w:rPr>
                <w:rFonts w:ascii="Times New Roman" w:eastAsia="MS Gothic" w:hAnsi="Times New Roman" w:cs="Times New Roman"/>
                <w:i/>
                <w:sz w:val="18"/>
              </w:rPr>
              <w:t>Oker i simbolizam</w:t>
            </w:r>
          </w:p>
          <w:p w:rsidR="009E3314" w:rsidRPr="009E3314" w:rsidRDefault="009E3314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E3314">
              <w:rPr>
                <w:rFonts w:ascii="Times New Roman" w:eastAsia="MS Gothic" w:hAnsi="Times New Roman" w:cs="Times New Roman"/>
                <w:i/>
                <w:sz w:val="18"/>
              </w:rPr>
              <w:t>Lascaux</w:t>
            </w:r>
          </w:p>
          <w:p w:rsidR="009E3314" w:rsidRPr="009E3314" w:rsidRDefault="009E3314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E3314">
              <w:rPr>
                <w:rFonts w:ascii="Times New Roman" w:eastAsia="MS Gothic" w:hAnsi="Times New Roman" w:cs="Times New Roman"/>
                <w:i/>
                <w:sz w:val="18"/>
              </w:rPr>
              <w:t>Badanj</w:t>
            </w:r>
          </w:p>
          <w:p w:rsidR="009E3314" w:rsidRPr="009E3314" w:rsidRDefault="009E3314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E3314">
              <w:rPr>
                <w:rFonts w:ascii="Times New Roman" w:eastAsia="MS Gothic" w:hAnsi="Times New Roman" w:cs="Times New Roman"/>
                <w:i/>
                <w:sz w:val="18"/>
              </w:rPr>
              <w:t>Crvena stijena</w:t>
            </w:r>
          </w:p>
          <w:p w:rsidR="009E3314" w:rsidRPr="009E3314" w:rsidRDefault="009E3314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E3314">
              <w:rPr>
                <w:rFonts w:ascii="Times New Roman" w:eastAsia="MS Gothic" w:hAnsi="Times New Roman" w:cs="Times New Roman"/>
                <w:i/>
                <w:sz w:val="18"/>
              </w:rPr>
              <w:t>Star Carr</w:t>
            </w:r>
          </w:p>
          <w:p w:rsidR="00DB0ACB" w:rsidRPr="00DE6D53" w:rsidRDefault="009E3314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9E3314">
              <w:rPr>
                <w:rFonts w:ascii="Times New Roman" w:eastAsia="MS Gothic" w:hAnsi="Times New Roman" w:cs="Times New Roman"/>
                <w:i/>
                <w:sz w:val="18"/>
              </w:rPr>
              <w:t>Azilijen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C. Cela-Conde, F. Ayala - Human Evolution, Oxford, 2007.</w:t>
            </w:r>
          </w:p>
          <w:p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C. Gamble, The palaeolithic societies of Europe, Cambridge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1999.</w:t>
            </w:r>
          </w:p>
          <w:p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I. Karavanić, I. Janković Osvit čovječanstva, Početci našeg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biološkog i kulturnog razvoja, Školska knjiga, Zagreb, 2011.</w:t>
            </w:r>
          </w:p>
          <w:p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I. Karavanić, Prapočetci religije-Simbolika i duhovnost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paleolitiku,Školska knjiga, Zagreb, 2012.</w:t>
            </w:r>
          </w:p>
          <w:p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I. Karavanić, Život neandertalaca, Školska knjiga, Zagreb, 2004</w:t>
            </w:r>
          </w:p>
          <w:p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R. Klein - The Dawn of Human Culture, New York, 2002.</w:t>
            </w:r>
          </w:p>
          <w:p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D. Komšo, Mezolitik u Hrvatskoj. Opuscula Archaeologica 30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Zagreb, 2008.</w:t>
            </w:r>
          </w:p>
          <w:p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Praistorija jugoslavenskih zemalja I, Paleolit i mezolit, Sarajevo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1979.</w:t>
            </w:r>
          </w:p>
          <w:p w:rsidR="009A284F" w:rsidRPr="009947BA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• The Oxford Illustrated Prehistory of Europe, Oxford, 1994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D. Komšo, P. Pellegati, The Late Epigravettian in Istria. Lat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Paleolithic colonization and lithic technology in the northern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Adriatic area, u: Late Paleolithic Environments and Cultural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Relations around the Adriatic, R. Whallon (ed.), BA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International Series 1716, Oxford 2007, 27-39.</w:t>
            </w:r>
          </w:p>
          <w:p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W. Burroughs, Climate Change in Prehistory - The End of th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Reign of Chaos, Cambridge, 2005.</w:t>
            </w:r>
          </w:p>
          <w:p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C. Butler, Prehistoric flintwork, Tempus, Gloucesterhire, 2005.</w:t>
            </w:r>
          </w:p>
          <w:p w:rsidR="009E3314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B. Čečuk, D. Radić, Vela spila višeslojno pretpovijesno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nalazište. Vela Luka, 2005.</w:t>
            </w:r>
          </w:p>
          <w:p w:rsidR="009E3314" w:rsidRPr="00C73DEF" w:rsidRDefault="009E3314" w:rsidP="009E331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I. Karavanić, Osvit tehnologije, Arheološki muzej u Zagrebu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Zagreb, 2003.</w:t>
            </w:r>
          </w:p>
          <w:p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Karavanić, Mujina pećina, tragovi života dalmatinskog čovjeka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Kaštel Lukšić, 2003.</w:t>
            </w:r>
          </w:p>
          <w:p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Karavanić, Prijedlog osnovnog strukovnog nazivlja za srednji 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mlađi paleolitik, Opuscula archaeologica, 16, Zagreb, 1992.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15-35</w:t>
            </w:r>
          </w:p>
          <w:p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Karavanić, Strukovno nazivlje za donji i srednji paleolitik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Opuscula archaeologica, 19, Zagreb, 1995., 7-9</w:t>
            </w:r>
          </w:p>
          <w:p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M. Parica, D. Vujević, Nakit i umjetnost pećine Vlakno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Archaeologica Adriatica, 3, Zadar, 2011., str. 23-34.</w:t>
            </w:r>
          </w:p>
          <w:p w:rsid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P. Mellars, Neanderthal legacy, New York, 1996.</w:t>
            </w:r>
          </w:p>
          <w:p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M. Mussi, Earliest Italy: An Overview of the Italian Paleolithic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and Mesolithic, New York, 2002.</w:t>
            </w:r>
          </w:p>
          <w:p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•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D. Vujević, The Relationship Between the Middle Palaeolithic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Sites in the Zadar Hinterland and the Zadar Islands, u: 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Connecting Sea: Maritime Interaction in Adriatic Prehistory, S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Forenbaher (ed.), BAR International Series 2037, Oxford 2009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1-11.</w:t>
            </w:r>
          </w:p>
          <w:p w:rsidR="00C73DEF" w:rsidRPr="00C73DEF" w:rsidRDefault="00C73DEF" w:rsidP="00C73DE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N. Vukosavljević et al, Kasnoglacijalna industrija lomljenog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kamena pećine Kopačine. VAPD 104, 2011., 7-54.</w:t>
            </w:r>
          </w:p>
          <w:p w:rsidR="00C73DEF" w:rsidRPr="009947BA" w:rsidRDefault="00C73DEF" w:rsidP="00A27DC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>• J. Zilhao, F. D'Errico, The Chronology of the Aurignacian and of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the Transitional</w:t>
            </w:r>
            <w:r w:rsidR="00A27DC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>Technocomplexes, Lisabon, 200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C73DE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73DEF">
              <w:rPr>
                <w:rFonts w:ascii="Times New Roman" w:eastAsia="MS Gothic" w:hAnsi="Times New Roman" w:cs="Times New Roman"/>
                <w:sz w:val="18"/>
              </w:rPr>
              <w:t xml:space="preserve">www. academia.edu; </w:t>
            </w:r>
            <w:hyperlink r:id="rId9" w:history="1">
              <w:r w:rsidRPr="00A27DC2">
                <w:rPr>
                  <w:rStyle w:val="Hyperlink"/>
                  <w:rFonts w:ascii="Times New Roman" w:eastAsia="MS Gothic" w:hAnsi="Times New Roman" w:cs="Times New Roman"/>
                  <w:color w:val="auto"/>
                  <w:sz w:val="18"/>
                  <w:u w:val="none"/>
                </w:rPr>
                <w:t>www.researchgate.com</w:t>
              </w:r>
            </w:hyperlink>
            <w:r w:rsidRPr="00A27DC2">
              <w:rPr>
                <w:rFonts w:ascii="Times New Roman" w:eastAsia="MS Gothic" w:hAnsi="Times New Roman" w:cs="Times New Roman"/>
                <w:sz w:val="18"/>
              </w:rPr>
              <w:t xml:space="preserve">; </w:t>
            </w:r>
            <w:r w:rsidRPr="00C73DEF">
              <w:rPr>
                <w:rFonts w:ascii="Times New Roman" w:eastAsia="MS Gothic" w:hAnsi="Times New Roman" w:cs="Times New Roman"/>
                <w:sz w:val="18"/>
              </w:rPr>
              <w:t xml:space="preserve">www.donsmap.com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1C430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1C430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7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1C430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1C430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1C430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1C430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1C430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1C430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B7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1C430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1C430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357B7A" w:rsidP="00357B7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% </w:t>
            </w:r>
            <w:r>
              <w:rPr>
                <w:rFonts w:ascii="Times New Roman" w:eastAsia="MS Gothic" w:hAnsi="Times New Roman" w:cs="Times New Roman"/>
                <w:sz w:val="18"/>
              </w:rPr>
              <w:t>seminarski rad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9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1C43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kolegiju bez mogućnosti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  <w:bookmarkStart w:id="0" w:name="_GoBack"/>
            <w:bookmarkEnd w:id="0"/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02" w:rsidRDefault="001C4302" w:rsidP="009947BA">
      <w:pPr>
        <w:spacing w:before="0" w:after="0"/>
      </w:pPr>
      <w:r>
        <w:separator/>
      </w:r>
    </w:p>
  </w:endnote>
  <w:endnote w:type="continuationSeparator" w:id="0">
    <w:p w:rsidR="001C4302" w:rsidRDefault="001C430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02" w:rsidRDefault="001C4302" w:rsidP="009947BA">
      <w:pPr>
        <w:spacing w:before="0" w:after="0"/>
      </w:pPr>
      <w:r>
        <w:separator/>
      </w:r>
    </w:p>
  </w:footnote>
  <w:footnote w:type="continuationSeparator" w:id="0">
    <w:p w:rsidR="001C4302" w:rsidRDefault="001C430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21761"/>
    <w:multiLevelType w:val="hybridMultilevel"/>
    <w:tmpl w:val="4E767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966E9"/>
    <w:multiLevelType w:val="hybridMultilevel"/>
    <w:tmpl w:val="9B0A7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1C4302"/>
    <w:rsid w:val="0022722C"/>
    <w:rsid w:val="0028545A"/>
    <w:rsid w:val="002B0EFC"/>
    <w:rsid w:val="002C7964"/>
    <w:rsid w:val="002E1CE6"/>
    <w:rsid w:val="002F2D22"/>
    <w:rsid w:val="00326091"/>
    <w:rsid w:val="00357643"/>
    <w:rsid w:val="00357B7A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52B69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9E3314"/>
    <w:rsid w:val="00A27DC2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73DEF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B0ACB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searchga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8278-AD9D-4830-B03A-3E2F6BCE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ado</cp:lastModifiedBy>
  <cp:revision>4</cp:revision>
  <dcterms:created xsi:type="dcterms:W3CDTF">2019-08-21T12:53:00Z</dcterms:created>
  <dcterms:modified xsi:type="dcterms:W3CDTF">2019-08-22T13:30:00Z</dcterms:modified>
</cp:coreProperties>
</file>